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3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戈尔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城关街道顾八路1区1号-A1786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丰台桥南新华街六里5号楼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视频拍摄制作服务；会议服务方案的策划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视频拍摄制作服务；会议服务方案的策划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146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9141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